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92D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2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92D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92D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92D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утягина Галина Александ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D6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5D6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D6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 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D6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5D6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____, дата выдачи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D6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D6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D6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5D6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92DA1" w:rsidRPr="00892D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утягин</w:t>
      </w:r>
      <w:r w:rsidR="00892D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 Галины</w:t>
      </w:r>
      <w:r w:rsidR="00892DA1" w:rsidRPr="00892D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н</w:t>
      </w:r>
      <w:r w:rsidR="00892D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892DA1" w:rsidRPr="00892D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D6B76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6112-B371-4070-B3E2-34F68DE9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1-10-12T11:30:00Z</cp:lastPrinted>
  <dcterms:created xsi:type="dcterms:W3CDTF">2021-10-04T04:21:00Z</dcterms:created>
  <dcterms:modified xsi:type="dcterms:W3CDTF">2021-10-26T11:07:00Z</dcterms:modified>
</cp:coreProperties>
</file>